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55" w:rsidRDefault="00BD1F51" w:rsidP="00D06389">
      <w:pPr>
        <w:rPr>
          <w:rFonts w:ascii="Times New Roman" w:hAnsi="Times New Roman" w:cs="Times New Roman"/>
          <w:sz w:val="32"/>
          <w:szCs w:val="32"/>
        </w:rPr>
      </w:pPr>
      <w:r w:rsidRPr="009550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Техника</w:t>
      </w:r>
      <w:r w:rsidRPr="00106CDC">
        <w:rPr>
          <w:rFonts w:ascii="Times New Roman" w:hAnsi="Times New Roman" w:cs="Times New Roman"/>
          <w:color w:val="260BC5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509A">
        <w:rPr>
          <w:rFonts w:ascii="Times New Roman" w:hAnsi="Times New Roman" w:cs="Times New Roman"/>
          <w:sz w:val="32"/>
          <w:szCs w:val="32"/>
        </w:rPr>
        <w:t xml:space="preserve"> </w:t>
      </w:r>
      <w:r w:rsidRPr="00BD1F51">
        <w:rPr>
          <w:rFonts w:ascii="Times New Roman" w:hAnsi="Times New Roman" w:cs="Times New Roman"/>
          <w:sz w:val="32"/>
          <w:szCs w:val="32"/>
        </w:rPr>
        <w:t xml:space="preserve">параллельного </w:t>
      </w:r>
      <w:r w:rsidR="00D06389">
        <w:rPr>
          <w:rFonts w:ascii="Times New Roman" w:hAnsi="Times New Roman" w:cs="Times New Roman"/>
          <w:sz w:val="32"/>
          <w:szCs w:val="32"/>
        </w:rPr>
        <w:t xml:space="preserve">  </w:t>
      </w:r>
      <w:r w:rsidRPr="00BD1F51">
        <w:rPr>
          <w:rFonts w:ascii="Times New Roman" w:hAnsi="Times New Roman" w:cs="Times New Roman"/>
          <w:sz w:val="32"/>
          <w:szCs w:val="32"/>
        </w:rPr>
        <w:t>низ</w:t>
      </w:r>
      <w:r w:rsidRPr="00BD1F51">
        <w:rPr>
          <w:rFonts w:ascii="Times New Roman" w:hAnsi="Times New Roman" w:cs="Times New Roman"/>
          <w:sz w:val="32"/>
          <w:szCs w:val="32"/>
        </w:rPr>
        <w:t>а</w:t>
      </w:r>
      <w:r w:rsidRPr="00BD1F51">
        <w:rPr>
          <w:rFonts w:ascii="Times New Roman" w:hAnsi="Times New Roman" w:cs="Times New Roman"/>
          <w:sz w:val="32"/>
          <w:szCs w:val="32"/>
        </w:rPr>
        <w:t>ния.</w:t>
      </w:r>
    </w:p>
    <w:p w:rsidR="00BD1F51" w:rsidRPr="0095509A" w:rsidRDefault="00BD1F51" w:rsidP="00106CDC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9550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Вам потребуется:</w:t>
      </w:r>
    </w:p>
    <w:p w:rsidR="00BD1F51" w:rsidRDefault="00D06389" w:rsidP="00D063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сер разных, желательно контрастных цветов.</w:t>
      </w:r>
    </w:p>
    <w:p w:rsidR="00D06389" w:rsidRDefault="00D06389" w:rsidP="00D063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лока</w:t>
      </w:r>
      <w:r w:rsidR="00251E4F">
        <w:rPr>
          <w:rFonts w:ascii="Times New Roman" w:hAnsi="Times New Roman" w:cs="Times New Roman"/>
          <w:sz w:val="32"/>
          <w:szCs w:val="32"/>
        </w:rPr>
        <w:t>, ножницы</w:t>
      </w:r>
    </w:p>
    <w:p w:rsidR="00251E4F" w:rsidRDefault="00251E4F" w:rsidP="00D063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хема </w:t>
      </w:r>
    </w:p>
    <w:p w:rsidR="00251E4F" w:rsidRPr="00251E4F" w:rsidRDefault="00C37617" w:rsidP="00251E4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1275</wp:posOffset>
            </wp:positionV>
            <wp:extent cx="2314575" cy="1449705"/>
            <wp:effectExtent l="19050" t="0" r="9525" b="0"/>
            <wp:wrapTight wrapText="bothSides">
              <wp:wrapPolygon edited="0">
                <wp:start x="-178" y="0"/>
                <wp:lineTo x="-178" y="21288"/>
                <wp:lineTo x="21689" y="21288"/>
                <wp:lineTo x="21689" y="0"/>
                <wp:lineTo x="-178" y="0"/>
              </wp:wrapPolygon>
            </wp:wrapTight>
            <wp:docPr id="1" name="Рисунок 139" descr=" (376x235, 2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 (376x235, 27Kb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E4F" w:rsidRDefault="00251E4F" w:rsidP="00251E4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51E4F" w:rsidRPr="00251E4F" w:rsidRDefault="00251E4F" w:rsidP="00251E4F">
      <w:pPr>
        <w:rPr>
          <w:rFonts w:ascii="Times New Roman" w:hAnsi="Times New Roman" w:cs="Times New Roman"/>
          <w:sz w:val="32"/>
          <w:szCs w:val="32"/>
        </w:rPr>
      </w:pPr>
    </w:p>
    <w:p w:rsidR="00251E4F" w:rsidRDefault="00251E4F" w:rsidP="00C37617">
      <w:pPr>
        <w:rPr>
          <w:rFonts w:ascii="Times New Roman" w:hAnsi="Times New Roman" w:cs="Times New Roman"/>
          <w:sz w:val="32"/>
          <w:szCs w:val="32"/>
        </w:rPr>
      </w:pPr>
    </w:p>
    <w:p w:rsidR="00251E4F" w:rsidRDefault="00251E4F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ем плести бабочку с 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ловища. Берем отрезок про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оки 15-20см и плетем с хвоста.</w:t>
      </w:r>
    </w:p>
    <w:p w:rsidR="00251E4F" w:rsidRDefault="00251E4F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ряд- 3 кра</w:t>
      </w:r>
      <w:r w:rsidR="00C37617">
        <w:rPr>
          <w:rFonts w:ascii="Times New Roman" w:hAnsi="Times New Roman" w:cs="Times New Roman"/>
          <w:sz w:val="32"/>
          <w:szCs w:val="32"/>
        </w:rPr>
        <w:t>сные бисеринки, скрещиваем в 2х бисеринах оба конца проволоки.</w:t>
      </w:r>
    </w:p>
    <w:p w:rsidR="00C37617" w:rsidRDefault="00251E4F" w:rsidP="00C3761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64525" cy="771222"/>
            <wp:effectExtent l="57150" t="38100" r="40375" b="9828"/>
            <wp:docPr id="2" name="Рисунок 1" descr="C:\Documents and Settings\Admin\Рабочий стол\Новая папка (3)\SDC1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3)\SDC17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43" cy="7797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3761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09249" cy="764136"/>
            <wp:effectExtent l="57150" t="38100" r="29001" b="16914"/>
            <wp:docPr id="3" name="Рисунок 2" descr="C:\Documents and Settings\Admin\Рабочий стол\Новая папка (3)\SDC1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3)\SDC17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44" cy="7770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17" w:rsidRDefault="00C37617" w:rsidP="00C3761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38</wp:posOffset>
            </wp:positionH>
            <wp:positionV relativeFrom="paragraph">
              <wp:posOffset>490666</wp:posOffset>
            </wp:positionV>
            <wp:extent cx="834627" cy="1119116"/>
            <wp:effectExtent l="190500" t="0" r="175023" b="0"/>
            <wp:wrapNone/>
            <wp:docPr id="6" name="Рисунок 4" descr="C:\Documents and Settings\Admin\Рабочий стол\Новая папка (3)\SDC1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3)\SDC17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54" r="70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627" cy="11191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227</wp:posOffset>
            </wp:positionH>
            <wp:positionV relativeFrom="paragraph">
              <wp:posOffset>652173</wp:posOffset>
            </wp:positionV>
            <wp:extent cx="1222897" cy="818866"/>
            <wp:effectExtent l="57150" t="38100" r="34403" b="19334"/>
            <wp:wrapNone/>
            <wp:docPr id="4" name="Рисунок 3" descr="C:\Documents and Settings\Admin\Рабочий стол\Новая папка (3)\SDC1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3)\SDC17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7" cy="8188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2-8-й ряды- 1красная, 1 </w:t>
      </w:r>
      <w:proofErr w:type="gramStart"/>
      <w:r>
        <w:rPr>
          <w:rFonts w:ascii="Times New Roman" w:hAnsi="Times New Roman" w:cs="Times New Roman"/>
          <w:sz w:val="32"/>
          <w:szCs w:val="32"/>
        </w:rPr>
        <w:t>жё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тая</w:t>
      </w:r>
      <w:proofErr w:type="gramEnd"/>
      <w:r>
        <w:rPr>
          <w:rFonts w:ascii="Times New Roman" w:hAnsi="Times New Roman" w:cs="Times New Roman"/>
          <w:sz w:val="32"/>
          <w:szCs w:val="32"/>
        </w:rPr>
        <w:t>,1 красная.</w:t>
      </w:r>
    </w:p>
    <w:p w:rsidR="00C37617" w:rsidRDefault="00C37617" w:rsidP="00C3761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D2223" w:rsidRDefault="005D2223" w:rsidP="005D2223">
      <w:pPr>
        <w:rPr>
          <w:rFonts w:ascii="Times New Roman" w:hAnsi="Times New Roman" w:cs="Times New Roman"/>
          <w:sz w:val="32"/>
          <w:szCs w:val="32"/>
        </w:rPr>
      </w:pPr>
    </w:p>
    <w:p w:rsidR="005D2223" w:rsidRDefault="005D2223" w:rsidP="005D2223">
      <w:pPr>
        <w:rPr>
          <w:rFonts w:ascii="Times New Roman" w:hAnsi="Times New Roman" w:cs="Times New Roman"/>
          <w:sz w:val="32"/>
          <w:szCs w:val="32"/>
        </w:rPr>
      </w:pPr>
    </w:p>
    <w:p w:rsidR="00251E4F" w:rsidRDefault="0095509A" w:rsidP="005D2223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51181</wp:posOffset>
            </wp:positionH>
            <wp:positionV relativeFrom="paragraph">
              <wp:posOffset>735652</wp:posOffset>
            </wp:positionV>
            <wp:extent cx="1276511" cy="1098152"/>
            <wp:effectExtent l="57150" t="38100" r="37939" b="25798"/>
            <wp:wrapNone/>
            <wp:docPr id="10" name="Рисунок 8" descr="C:\Documents and Settings\Admin\Рабочий стол\Новая папка (3)\SDC1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 (3)\SDC17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11" cy="10981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5211</wp:posOffset>
            </wp:positionH>
            <wp:positionV relativeFrom="paragraph">
              <wp:posOffset>735652</wp:posOffset>
            </wp:positionV>
            <wp:extent cx="1438692" cy="1096882"/>
            <wp:effectExtent l="57150" t="38100" r="47208" b="27068"/>
            <wp:wrapNone/>
            <wp:docPr id="9" name="Рисунок 7" descr="C:\Documents and Settings\Admin\Рабочий стол\Новая папка (3)\SDC1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3)\SDC17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92" cy="10968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2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88</wp:posOffset>
            </wp:positionH>
            <wp:positionV relativeFrom="paragraph">
              <wp:posOffset>929564</wp:posOffset>
            </wp:positionV>
            <wp:extent cx="989444" cy="1487606"/>
            <wp:effectExtent l="304800" t="0" r="286906" b="0"/>
            <wp:wrapNone/>
            <wp:docPr id="7" name="Рисунок 5" descr="C:\Documents and Settings\Admin\Рабочий стол\Новая папка (3)\SDC1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3)\SDC17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9444" cy="14876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23">
        <w:rPr>
          <w:rFonts w:ascii="Times New Roman" w:hAnsi="Times New Roman" w:cs="Times New Roman"/>
          <w:sz w:val="32"/>
          <w:szCs w:val="32"/>
        </w:rPr>
        <w:t>На концы проволоки нанизыв</w:t>
      </w:r>
      <w:r w:rsidR="005D2223">
        <w:rPr>
          <w:rFonts w:ascii="Times New Roman" w:hAnsi="Times New Roman" w:cs="Times New Roman"/>
          <w:sz w:val="32"/>
          <w:szCs w:val="32"/>
        </w:rPr>
        <w:t>а</w:t>
      </w:r>
      <w:r w:rsidR="005D2223">
        <w:rPr>
          <w:rFonts w:ascii="Times New Roman" w:hAnsi="Times New Roman" w:cs="Times New Roman"/>
          <w:sz w:val="32"/>
          <w:szCs w:val="32"/>
        </w:rPr>
        <w:t>ем по одной бисерине, скруч</w:t>
      </w:r>
      <w:r w:rsidR="005D2223">
        <w:rPr>
          <w:rFonts w:ascii="Times New Roman" w:hAnsi="Times New Roman" w:cs="Times New Roman"/>
          <w:sz w:val="32"/>
          <w:szCs w:val="32"/>
        </w:rPr>
        <w:t>и</w:t>
      </w:r>
      <w:r w:rsidR="005D2223">
        <w:rPr>
          <w:rFonts w:ascii="Times New Roman" w:hAnsi="Times New Roman" w:cs="Times New Roman"/>
          <w:sz w:val="32"/>
          <w:szCs w:val="32"/>
        </w:rPr>
        <w:t>ваем проволоку, лишнее отрез</w:t>
      </w:r>
      <w:r w:rsidR="005D2223">
        <w:rPr>
          <w:rFonts w:ascii="Times New Roman" w:hAnsi="Times New Roman" w:cs="Times New Roman"/>
          <w:sz w:val="32"/>
          <w:szCs w:val="32"/>
        </w:rPr>
        <w:t>а</w:t>
      </w:r>
      <w:r w:rsidR="005D2223">
        <w:rPr>
          <w:rFonts w:ascii="Times New Roman" w:hAnsi="Times New Roman" w:cs="Times New Roman"/>
          <w:sz w:val="32"/>
          <w:szCs w:val="32"/>
        </w:rPr>
        <w:t>ем. Туловище гот</w:t>
      </w:r>
      <w:r w:rsidR="005D2223">
        <w:rPr>
          <w:rFonts w:ascii="Times New Roman" w:hAnsi="Times New Roman" w:cs="Times New Roman"/>
          <w:sz w:val="32"/>
          <w:szCs w:val="32"/>
        </w:rPr>
        <w:t>о</w:t>
      </w:r>
      <w:r w:rsidR="005D2223">
        <w:rPr>
          <w:rFonts w:ascii="Times New Roman" w:hAnsi="Times New Roman" w:cs="Times New Roman"/>
          <w:sz w:val="32"/>
          <w:szCs w:val="32"/>
        </w:rPr>
        <w:t>во.</w:t>
      </w:r>
    </w:p>
    <w:p w:rsidR="005D2223" w:rsidRDefault="005D2223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E46E6" w:rsidRDefault="007E46E6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E46E6" w:rsidRDefault="007E46E6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E46E6" w:rsidRDefault="007E46E6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 переходим к плетению крыла. Для этого отрезаем 40см проволоки и начинаем плести по схеме. </w:t>
      </w:r>
    </w:p>
    <w:p w:rsidR="007E46E6" w:rsidRDefault="007E46E6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ряд- 3 красные бисеринки, скрещиваем в 2х бисеринах оба конца проволоки.</w:t>
      </w:r>
    </w:p>
    <w:p w:rsidR="007E46E6" w:rsidRDefault="007E46E6" w:rsidP="007E46E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й ряд</w:t>
      </w:r>
      <w:r w:rsidR="00F103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1красная, 1 </w:t>
      </w:r>
      <w:proofErr w:type="gramStart"/>
      <w:r>
        <w:rPr>
          <w:rFonts w:ascii="Times New Roman" w:hAnsi="Times New Roman" w:cs="Times New Roman"/>
          <w:sz w:val="32"/>
          <w:szCs w:val="32"/>
        </w:rPr>
        <w:t>жёлтая</w:t>
      </w:r>
      <w:proofErr w:type="gramEnd"/>
      <w:r>
        <w:rPr>
          <w:rFonts w:ascii="Times New Roman" w:hAnsi="Times New Roman" w:cs="Times New Roman"/>
          <w:sz w:val="32"/>
          <w:szCs w:val="32"/>
        </w:rPr>
        <w:t>,1 красная.</w:t>
      </w:r>
    </w:p>
    <w:p w:rsidR="007E46E6" w:rsidRDefault="007E46E6" w:rsidP="007E46E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2133</wp:posOffset>
            </wp:positionH>
            <wp:positionV relativeFrom="paragraph">
              <wp:posOffset>351923</wp:posOffset>
            </wp:positionV>
            <wp:extent cx="1152753" cy="818865"/>
            <wp:effectExtent l="57150" t="38100" r="47397" b="19335"/>
            <wp:wrapNone/>
            <wp:docPr id="8" name="Рисунок 6" descr="C:\Documents and Settings\Admin\Рабочий стол\Новая папка (3)\SDC1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3)\SDC17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53" cy="818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3E0">
        <w:rPr>
          <w:rFonts w:ascii="Times New Roman" w:hAnsi="Times New Roman" w:cs="Times New Roman"/>
          <w:sz w:val="32"/>
          <w:szCs w:val="32"/>
        </w:rPr>
        <w:t xml:space="preserve">3-й ряд - 1красная, 2 </w:t>
      </w:r>
      <w:proofErr w:type="gramStart"/>
      <w:r w:rsidR="00F103E0">
        <w:rPr>
          <w:rFonts w:ascii="Times New Roman" w:hAnsi="Times New Roman" w:cs="Times New Roman"/>
          <w:sz w:val="32"/>
          <w:szCs w:val="32"/>
        </w:rPr>
        <w:t>жёлтые</w:t>
      </w:r>
      <w:proofErr w:type="gramEnd"/>
      <w:r>
        <w:rPr>
          <w:rFonts w:ascii="Times New Roman" w:hAnsi="Times New Roman" w:cs="Times New Roman"/>
          <w:sz w:val="32"/>
          <w:szCs w:val="32"/>
        </w:rPr>
        <w:t>, 1 красная.</w:t>
      </w:r>
    </w:p>
    <w:p w:rsidR="007E46E6" w:rsidRDefault="007E46E6" w:rsidP="007E46E6">
      <w:pPr>
        <w:rPr>
          <w:rFonts w:ascii="Times New Roman" w:hAnsi="Times New Roman" w:cs="Times New Roman"/>
          <w:sz w:val="32"/>
          <w:szCs w:val="32"/>
        </w:rPr>
      </w:pPr>
    </w:p>
    <w:p w:rsidR="007E46E6" w:rsidRDefault="007E46E6" w:rsidP="007E46E6">
      <w:pPr>
        <w:rPr>
          <w:rFonts w:ascii="Times New Roman" w:hAnsi="Times New Roman" w:cs="Times New Roman"/>
          <w:sz w:val="32"/>
          <w:szCs w:val="32"/>
        </w:rPr>
      </w:pPr>
    </w:p>
    <w:p w:rsidR="007E46E6" w:rsidRDefault="007E46E6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32"/>
          <w:szCs w:val="32"/>
        </w:rPr>
        <w:t>4-йряд</w:t>
      </w:r>
      <w:r w:rsidR="00F103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5красных, 6 желтых, 1 красная. Левый конец прово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и проходит только через 8 б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ерин.</w:t>
      </w:r>
      <w:r w:rsidR="00F103E0" w:rsidRPr="00F103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509A" w:rsidRPr="0095509A" w:rsidRDefault="0095509A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03E0" w:rsidRDefault="00F103E0" w:rsidP="00D06389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03E0" w:rsidRDefault="00F103E0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-й ряд - 1красная, 2 </w:t>
      </w:r>
      <w:proofErr w:type="gramStart"/>
      <w:r>
        <w:rPr>
          <w:rFonts w:ascii="Times New Roman" w:hAnsi="Times New Roman" w:cs="Times New Roman"/>
          <w:sz w:val="32"/>
          <w:szCs w:val="32"/>
        </w:rPr>
        <w:t>желтые</w:t>
      </w:r>
      <w:proofErr w:type="gramEnd"/>
      <w:r>
        <w:rPr>
          <w:rFonts w:ascii="Times New Roman" w:hAnsi="Times New Roman" w:cs="Times New Roman"/>
          <w:sz w:val="32"/>
          <w:szCs w:val="32"/>
        </w:rPr>
        <w:t>,1 оранжевая, 2 желтые, 1 красная.</w:t>
      </w:r>
    </w:p>
    <w:p w:rsidR="00F103E0" w:rsidRDefault="00F103E0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-й ряд - 1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ая</w:t>
      </w:r>
      <w:proofErr w:type="gramEnd"/>
      <w:r>
        <w:rPr>
          <w:rFonts w:ascii="Times New Roman" w:hAnsi="Times New Roman" w:cs="Times New Roman"/>
          <w:sz w:val="32"/>
          <w:szCs w:val="32"/>
        </w:rPr>
        <w:t>, 1 жёлтая, 2 оранжевые, 1 желтая, 1 красная.</w:t>
      </w:r>
    </w:p>
    <w:p w:rsidR="00F103E0" w:rsidRDefault="00F103E0" w:rsidP="00D06389">
      <w:pPr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645795</wp:posOffset>
            </wp:positionV>
            <wp:extent cx="1372870" cy="982345"/>
            <wp:effectExtent l="57150" t="38100" r="36830" b="27305"/>
            <wp:wrapTight wrapText="bothSides">
              <wp:wrapPolygon edited="0">
                <wp:start x="-899" y="-838"/>
                <wp:lineTo x="-899" y="22200"/>
                <wp:lineTo x="22179" y="22200"/>
                <wp:lineTo x="22179" y="-838"/>
                <wp:lineTo x="-899" y="-838"/>
              </wp:wrapPolygon>
            </wp:wrapTight>
            <wp:docPr id="13" name="Рисунок 9" descr="C:\Documents and Settings\Admin\Рабочий стол\Новая папка (3)\SDC1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 (3)\SDC17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982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7-й ряд - 1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сная</w:t>
      </w:r>
      <w:proofErr w:type="gramEnd"/>
      <w:r>
        <w:rPr>
          <w:rFonts w:ascii="Times New Roman" w:hAnsi="Times New Roman" w:cs="Times New Roman"/>
          <w:sz w:val="32"/>
          <w:szCs w:val="32"/>
        </w:rPr>
        <w:t>, 3 оран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вых, 1 красная.</w:t>
      </w:r>
      <w:r w:rsidRPr="00F103E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95509A" w:rsidRDefault="0095509A" w:rsidP="00D06389">
      <w:pPr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103E0" w:rsidRDefault="00F103E0" w:rsidP="00D06389">
      <w:pPr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103E0" w:rsidRDefault="00F103E0" w:rsidP="00D06389">
      <w:pPr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103E0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351790</wp:posOffset>
            </wp:positionV>
            <wp:extent cx="1564005" cy="1200785"/>
            <wp:effectExtent l="57150" t="38100" r="36195" b="18415"/>
            <wp:wrapTight wrapText="bothSides">
              <wp:wrapPolygon edited="0">
                <wp:start x="-789" y="-685"/>
                <wp:lineTo x="-789" y="21931"/>
                <wp:lineTo x="22100" y="21931"/>
                <wp:lineTo x="22100" y="-685"/>
                <wp:lineTo x="-789" y="-685"/>
              </wp:wrapPolygon>
            </wp:wrapTight>
            <wp:docPr id="14" name="Рисунок 10" descr="C:\Documents and Settings\Admin\Рабочий стол\Новая папка (3)\SDC1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 (3)\SDC174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200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Плетем второе кр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ло, как п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вое. </w:t>
      </w: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929640</wp:posOffset>
            </wp:positionV>
            <wp:extent cx="1659255" cy="1214120"/>
            <wp:effectExtent l="57150" t="38100" r="36195" b="24130"/>
            <wp:wrapTight wrapText="bothSides">
              <wp:wrapPolygon edited="0">
                <wp:start x="-744" y="-678"/>
                <wp:lineTo x="-744" y="22029"/>
                <wp:lineTo x="22071" y="22029"/>
                <wp:lineTo x="22071" y="-678"/>
                <wp:lineTo x="-744" y="-678"/>
              </wp:wrapPolygon>
            </wp:wrapTight>
            <wp:docPr id="15" name="Рисунок 11" descr="C:\Documents and Settings\Admin\Рабочий стол\Новая папка (3)\SDC17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 (3)\SDC174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141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Присоединяем крылья к ту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щу. 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ра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о 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заем к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цы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и.</w:t>
      </w: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94615</wp:posOffset>
            </wp:positionV>
            <wp:extent cx="1700530" cy="1255395"/>
            <wp:effectExtent l="57150" t="38100" r="33020" b="20955"/>
            <wp:wrapTight wrapText="bothSides">
              <wp:wrapPolygon edited="0">
                <wp:start x="-726" y="-656"/>
                <wp:lineTo x="-726" y="21961"/>
                <wp:lineTo x="22019" y="21961"/>
                <wp:lineTo x="22019" y="-656"/>
                <wp:lineTo x="-726" y="-656"/>
              </wp:wrapPolygon>
            </wp:wrapTight>
            <wp:docPr id="16" name="Рисунок 12" descr="C:\Documents and Settings\Admin\Рабочий стол\Новая папка (3)\SDC1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 (3)\SDC174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55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D063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95509A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очка г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!</w:t>
      </w:r>
    </w:p>
    <w:p w:rsidR="00F81CF1" w:rsidRPr="00F81CF1" w:rsidRDefault="00DC6FC8" w:rsidP="00F81CF1">
      <w:pPr>
        <w:ind w:left="360"/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  <w:r>
        <w:rPr>
          <w:rFonts w:ascii="Monotype Corsiva" w:hAnsi="Monotype Corsiva" w:cs="Times New Roman"/>
          <w:b/>
          <w:noProof/>
          <w:color w:val="632423" w:themeColor="accent2" w:themeShade="8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863</wp:posOffset>
            </wp:positionH>
            <wp:positionV relativeFrom="paragraph">
              <wp:posOffset>488400</wp:posOffset>
            </wp:positionV>
            <wp:extent cx="3038049" cy="1774209"/>
            <wp:effectExtent l="19050" t="0" r="0" b="0"/>
            <wp:wrapNone/>
            <wp:docPr id="21" name="Рисунок 14" descr="C:\Documents and Settings\Admin\Рабочий стол\рабочий материал\бабочка\Копия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рабочий материал\бабочка\Копия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49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CF1" w:rsidRPr="00F81CF1"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  <w:t>Ажурные бабочки</w:t>
      </w:r>
    </w:p>
    <w:p w:rsidR="00076534" w:rsidRDefault="00A82E0B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322580</wp:posOffset>
            </wp:positionV>
            <wp:extent cx="1144270" cy="1022985"/>
            <wp:effectExtent l="38100" t="0" r="36830" b="0"/>
            <wp:wrapTight wrapText="bothSides">
              <wp:wrapPolygon edited="0">
                <wp:start x="1390" y="1126"/>
                <wp:lineTo x="-102" y="1797"/>
                <wp:lineTo x="398" y="14757"/>
                <wp:lineTo x="7516" y="21054"/>
                <wp:lineTo x="8592" y="21152"/>
                <wp:lineTo x="13251" y="21576"/>
                <wp:lineTo x="17194" y="21935"/>
                <wp:lineTo x="21728" y="19119"/>
                <wp:lineTo x="21990" y="15511"/>
                <wp:lineTo x="19298" y="12845"/>
                <wp:lineTo x="14901" y="8812"/>
                <wp:lineTo x="17110" y="8206"/>
                <wp:lineTo x="14834" y="4771"/>
                <wp:lineTo x="3899" y="1354"/>
                <wp:lineTo x="1390" y="1126"/>
              </wp:wrapPolygon>
            </wp:wrapTight>
            <wp:docPr id="27" name="Рисунок 18" descr="D:\Картинки\картинки анимашки\gifs14jpglt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\картинки анимашки\gifs14jpglt0.gif"/>
                    <pic:cNvPicPr>
                      <a:picLocks noChangeAspect="1" noChangeArrowheads="1" noCrop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21320872">
                      <a:off x="0" y="0"/>
                      <a:ext cx="114427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534" w:rsidRDefault="00076534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81CF1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81CF1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097</wp:posOffset>
            </wp:positionH>
            <wp:positionV relativeFrom="paragraph">
              <wp:posOffset>296212</wp:posOffset>
            </wp:positionV>
            <wp:extent cx="3070102" cy="2429302"/>
            <wp:effectExtent l="19050" t="0" r="0" b="0"/>
            <wp:wrapNone/>
            <wp:docPr id="17" name="Рисунок 13" descr="C:\Documents and Settings\Admin\Рабочий стол\рабочий материал\бабочка\Копия (2)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рабочий материал\бабочка\Копия (2)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2" cy="242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CF1" w:rsidRDefault="0095509A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10715" cy="1419225"/>
            <wp:effectExtent l="19050" t="0" r="0" b="0"/>
            <wp:docPr id="24" name="Рисунок 17" descr="C:\Documents and Settings\Admin\Рабочий стол\рабочий материал\изделия из бисера картинки\зверята\buterf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рабочий материал\изделия из бисера картинки\зверята\buterfly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1" w:rsidRDefault="00620DB8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55040" cy="668655"/>
            <wp:effectExtent l="0" t="0" r="0" b="0"/>
            <wp:docPr id="31" name="Рисунок 20" descr="D:\Картинки\картинки анимашки\pt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ртинки\картинки анимашки\pt08.gif"/>
                    <pic:cNvPicPr>
                      <a:picLocks noChangeAspect="1" noChangeArrowheads="1" noCrop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1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81CF1" w:rsidRDefault="00DC6FC8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115570</wp:posOffset>
            </wp:positionV>
            <wp:extent cx="1542415" cy="1116330"/>
            <wp:effectExtent l="152400" t="171450" r="133985" b="160020"/>
            <wp:wrapSquare wrapText="bothSides"/>
            <wp:docPr id="23" name="Рисунок 16" descr="C:\Documents and Settings\Admin\Рабочий стол\рабочий материал\изделия из бисера картинки\зверята\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рабочий материал\изделия из бисера картинки\зверята\2_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70973">
                      <a:off x="0" y="0"/>
                      <a:ext cx="1542415" cy="11163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-9525</wp:posOffset>
            </wp:positionV>
            <wp:extent cx="1247140" cy="1584960"/>
            <wp:effectExtent l="209550" t="152400" r="181610" b="129540"/>
            <wp:wrapNone/>
            <wp:docPr id="19" name="Рисунок 15" descr="C:\Documents and Settings\Admin\Рабочий стол\рабочий материал\изделия из бисера картинки\зверята\buterfly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рабочий материал\изделия из бисера картинки\зверята\buterfly1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20945505">
                      <a:off x="0" y="0"/>
                      <a:ext cx="1247140" cy="15849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CF1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81CF1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81CF1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620DB8" w:rsidRDefault="00620DB8" w:rsidP="00620DB8">
      <w:pPr>
        <w:rPr>
          <w:rFonts w:ascii="Times New Roman" w:hAnsi="Times New Roman" w:cs="Times New Roman"/>
          <w:sz w:val="32"/>
          <w:szCs w:val="32"/>
        </w:rPr>
      </w:pPr>
    </w:p>
    <w:p w:rsidR="00620DB8" w:rsidRPr="00A82E0B" w:rsidRDefault="00620DB8" w:rsidP="00A82E0B">
      <w:pPr>
        <w:spacing w:after="100" w:afterAutospacing="1"/>
        <w:ind w:left="360"/>
        <w:jc w:val="right"/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</w:pP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>Спал цветок и вдруг просну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>л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>ся -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br/>
        <w:t>Больше спать не захо</w:t>
      </w:r>
      <w:r w:rsidR="00A82E0B"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 xml:space="preserve">тел,     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 xml:space="preserve">   Встрепенулся, всколы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>х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>нулся,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br/>
        <w:t>Взвился вверх и ул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>е</w:t>
      </w:r>
      <w:r w:rsidRPr="00A82E0B">
        <w:rPr>
          <w:rFonts w:ascii="Monotype Corsiva" w:hAnsi="Monotype Corsiva" w:cs="Times New Roman"/>
          <w:b/>
          <w:bCs/>
          <w:color w:val="17365D" w:themeColor="text2" w:themeShade="BF"/>
          <w:sz w:val="32"/>
          <w:szCs w:val="32"/>
        </w:rPr>
        <w:t>тел.</w:t>
      </w:r>
    </w:p>
    <w:p w:rsidR="00A82E0B" w:rsidRDefault="00A82E0B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34620</wp:posOffset>
            </wp:positionV>
            <wp:extent cx="1151890" cy="1050290"/>
            <wp:effectExtent l="76200" t="0" r="0" b="0"/>
            <wp:wrapTight wrapText="bothSides">
              <wp:wrapPolygon edited="0">
                <wp:start x="18484" y="2977"/>
                <wp:lineTo x="850" y="2842"/>
                <wp:lineTo x="-843" y="4972"/>
                <wp:lineTo x="391" y="6727"/>
                <wp:lineTo x="2136" y="13296"/>
                <wp:lineTo x="4111" y="17922"/>
                <wp:lineTo x="4466" y="17972"/>
                <wp:lineTo x="8363" y="18526"/>
                <wp:lineTo x="13322" y="19231"/>
                <wp:lineTo x="19620" y="17755"/>
                <wp:lineTo x="19495" y="15762"/>
                <wp:lineTo x="20229" y="9546"/>
                <wp:lineTo x="21122" y="8092"/>
                <wp:lineTo x="21935" y="4257"/>
                <wp:lineTo x="21318" y="3379"/>
                <wp:lineTo x="18484" y="2977"/>
              </wp:wrapPolygon>
            </wp:wrapTight>
            <wp:docPr id="34" name="Рисунок 3" descr="Рисунок бабочки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Рисунок 55" descr="Рисунок бабочки 5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21157135">
                      <a:off x="0" y="0"/>
                      <a:ext cx="115189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E0B" w:rsidRDefault="00A82E0B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2E0B" w:rsidRDefault="00A82E0B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2E0B" w:rsidRDefault="00A82E0B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620DB8" w:rsidRPr="00A82E0B" w:rsidRDefault="00620DB8" w:rsidP="00620DB8">
      <w:pPr>
        <w:ind w:left="360"/>
        <w:jc w:val="center"/>
        <w:rPr>
          <w:rFonts w:ascii="Monotype Corsiva" w:hAnsi="Monotype Corsiva" w:cs="Times New Roman"/>
          <w:color w:val="002060"/>
          <w:sz w:val="52"/>
          <w:szCs w:val="52"/>
        </w:rPr>
      </w:pP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«Ро</w:t>
      </w: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ж</w:t>
      </w: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дение ч</w:t>
      </w: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у</w:t>
      </w: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да»</w:t>
      </w:r>
    </w:p>
    <w:p w:rsidR="00620DB8" w:rsidRPr="00A82E0B" w:rsidRDefault="00620DB8" w:rsidP="00620DB8">
      <w:pPr>
        <w:ind w:left="360"/>
        <w:jc w:val="center"/>
        <w:rPr>
          <w:rFonts w:ascii="Monotype Corsiva" w:hAnsi="Monotype Corsiva" w:cs="Times New Roman"/>
          <w:color w:val="002060"/>
          <w:sz w:val="52"/>
          <w:szCs w:val="52"/>
        </w:rPr>
      </w:pP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(плетение б</w:t>
      </w: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а</w:t>
      </w:r>
      <w:r w:rsidRPr="00A82E0B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бочки из бисера)</w:t>
      </w:r>
    </w:p>
    <w:p w:rsidR="00620DB8" w:rsidRPr="00620DB8" w:rsidRDefault="00A82E0B" w:rsidP="00076534">
      <w:pPr>
        <w:ind w:left="360"/>
        <w:jc w:val="center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52705</wp:posOffset>
            </wp:positionV>
            <wp:extent cx="2218690" cy="2442845"/>
            <wp:effectExtent l="19050" t="0" r="0" b="0"/>
            <wp:wrapTight wrapText="bothSides">
              <wp:wrapPolygon edited="0">
                <wp:start x="9829" y="505"/>
                <wp:lineTo x="8346" y="3032"/>
                <wp:lineTo x="7604" y="5896"/>
                <wp:lineTo x="7048" y="8591"/>
                <wp:lineTo x="5378" y="8927"/>
                <wp:lineTo x="5749" y="11286"/>
                <wp:lineTo x="1855" y="12970"/>
                <wp:lineTo x="1855" y="16676"/>
                <wp:lineTo x="-185" y="19202"/>
                <wp:lineTo x="-185" y="20887"/>
                <wp:lineTo x="185" y="21392"/>
                <wp:lineTo x="1484" y="21392"/>
                <wp:lineTo x="2411" y="21392"/>
                <wp:lineTo x="20215" y="21224"/>
                <wp:lineTo x="21143" y="20718"/>
                <wp:lineTo x="19659" y="19371"/>
                <wp:lineTo x="19288" y="16844"/>
                <wp:lineTo x="19288" y="13981"/>
                <wp:lineTo x="17433" y="11286"/>
                <wp:lineTo x="17619" y="9096"/>
                <wp:lineTo x="17804" y="5727"/>
                <wp:lineTo x="17433" y="3874"/>
                <wp:lineTo x="17062" y="3200"/>
                <wp:lineTo x="11128" y="505"/>
                <wp:lineTo x="9829" y="505"/>
              </wp:wrapPolygon>
            </wp:wrapTight>
            <wp:docPr id="37" name="Рисунок 7" descr="Присоединённо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Рисунок 5" descr="Присоединённое изображение"/>
                    <pic:cNvPicPr>
                      <a:picLocks noChangeAspect="1" noChangeArrowheads="1" noCrop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CF1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76534" w:rsidRDefault="00076534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81CF1" w:rsidRPr="00F103E0" w:rsidRDefault="00F81CF1" w:rsidP="0007653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sectPr w:rsidR="00F81CF1" w:rsidRPr="00F103E0" w:rsidSect="00C37617">
      <w:pgSz w:w="16838" w:h="11906" w:orient="landscape"/>
      <w:pgMar w:top="284" w:right="720" w:bottom="720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10.75pt;height:10.75pt" o:bullet="t">
        <v:imagedata r:id="rId1" o:title="mso81"/>
      </v:shape>
    </w:pict>
  </w:numPicBullet>
  <w:numPicBullet w:numPicBulletId="1">
    <w:pict>
      <v:shape id="_x0000_i1533" type="#_x0000_t75" style="width:8.6pt;height:8.6pt" o:bullet="t">
        <v:imagedata r:id="rId2" o:title="BD14795_"/>
      </v:shape>
    </w:pict>
  </w:numPicBullet>
  <w:numPicBullet w:numPicBulletId="2">
    <w:pict>
      <v:shape id="_x0000_i1534" type="#_x0000_t75" style="width:8.6pt;height:8.6pt" o:bullet="t">
        <v:imagedata r:id="rId3" o:title="BD14868_"/>
      </v:shape>
    </w:pict>
  </w:numPicBullet>
  <w:numPicBullet w:numPicBulletId="3">
    <w:pict>
      <v:shape id="_x0000_i1535" type="#_x0000_t75" style="width:8.6pt;height:8.6pt" o:bullet="t">
        <v:imagedata r:id="rId4" o:title="j0115865"/>
      </v:shape>
    </w:pict>
  </w:numPicBullet>
  <w:abstractNum w:abstractNumId="0">
    <w:nsid w:val="24AD3642"/>
    <w:multiLevelType w:val="hybridMultilevel"/>
    <w:tmpl w:val="569E3C46"/>
    <w:lvl w:ilvl="0" w:tplc="6838AF9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C236B"/>
    <w:multiLevelType w:val="hybridMultilevel"/>
    <w:tmpl w:val="162C03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D1F51"/>
    <w:rsid w:val="00076534"/>
    <w:rsid w:val="00106CDC"/>
    <w:rsid w:val="00251E4F"/>
    <w:rsid w:val="003B7455"/>
    <w:rsid w:val="005D2223"/>
    <w:rsid w:val="00620DB8"/>
    <w:rsid w:val="007E46E6"/>
    <w:rsid w:val="0095509A"/>
    <w:rsid w:val="00A82E0B"/>
    <w:rsid w:val="00BD1F51"/>
    <w:rsid w:val="00C37617"/>
    <w:rsid w:val="00D06389"/>
    <w:rsid w:val="00DC6FC8"/>
    <w:rsid w:val="00F103E0"/>
    <w:rsid w:val="00F8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55"/>
  </w:style>
  <w:style w:type="paragraph" w:styleId="1">
    <w:name w:val="heading 1"/>
    <w:basedOn w:val="a"/>
    <w:next w:val="a"/>
    <w:link w:val="10"/>
    <w:uiPriority w:val="9"/>
    <w:qFormat/>
    <w:rsid w:val="00BD1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6389"/>
    <w:pPr>
      <w:ind w:left="720"/>
      <w:contextualSpacing/>
    </w:pPr>
  </w:style>
  <w:style w:type="table" w:styleId="a4">
    <w:name w:val="Table Grid"/>
    <w:basedOn w:val="a1"/>
    <w:uiPriority w:val="59"/>
    <w:rsid w:val="00251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image" Target="media/image22.gif"/><Relationship Id="rId28" Type="http://schemas.openxmlformats.org/officeDocument/2006/relationships/fontTable" Target="fontTable.xm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34D2-E3E2-4F83-8FC6-A301B58C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4-17T05:24:00Z</cp:lastPrinted>
  <dcterms:created xsi:type="dcterms:W3CDTF">2012-04-17T01:52:00Z</dcterms:created>
  <dcterms:modified xsi:type="dcterms:W3CDTF">2012-04-17T05:27:00Z</dcterms:modified>
</cp:coreProperties>
</file>